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任务  短篇小说集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任务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71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紧急任务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